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单位管理规章制度全集  上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单位管理规章制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4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单位管理规章制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